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                   моб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7ECA5" w14:textId="77777777" w:rsidR="00255873" w:rsidRDefault="00255873" w:rsidP="00AF307B">
      <w:pPr>
        <w:spacing w:after="0" w:line="240" w:lineRule="auto"/>
      </w:pPr>
      <w:r>
        <w:separator/>
      </w:r>
    </w:p>
  </w:endnote>
  <w:endnote w:type="continuationSeparator" w:id="0">
    <w:p w14:paraId="1D8018B1" w14:textId="77777777" w:rsidR="00255873" w:rsidRDefault="00255873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3F67" w14:textId="77777777" w:rsidR="00255873" w:rsidRDefault="00255873" w:rsidP="00AF307B">
      <w:pPr>
        <w:spacing w:after="0" w:line="240" w:lineRule="auto"/>
      </w:pPr>
      <w:r>
        <w:separator/>
      </w:r>
    </w:p>
  </w:footnote>
  <w:footnote w:type="continuationSeparator" w:id="0">
    <w:p w14:paraId="70C1F2C5" w14:textId="77777777" w:rsidR="00255873" w:rsidRDefault="00255873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255873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1615"/>
    <w:rsid w:val="001F5515"/>
    <w:rsid w:val="00230E65"/>
    <w:rsid w:val="00235AB2"/>
    <w:rsid w:val="00255873"/>
    <w:rsid w:val="00267A78"/>
    <w:rsid w:val="002C655F"/>
    <w:rsid w:val="00304881"/>
    <w:rsid w:val="00363841"/>
    <w:rsid w:val="003B509C"/>
    <w:rsid w:val="004047CA"/>
    <w:rsid w:val="00475BBF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87044"/>
    <w:rsid w:val="009940A7"/>
    <w:rsid w:val="0099582A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A897-1426-44C0-908A-ADF0ACED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4-11-19T06:37:00Z</dcterms:created>
  <dcterms:modified xsi:type="dcterms:W3CDTF">2024-11-19T06:37:00Z</dcterms:modified>
</cp:coreProperties>
</file>